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sz w:val="36"/>
          <w:szCs w:val="36"/>
        </w:rPr>
      </w:pPr>
      <w:r>
        <w:rPr>
          <w:rFonts w:hint="eastAsia" w:eastAsia="华文中宋"/>
          <w:b/>
          <w:sz w:val="36"/>
          <w:szCs w:val="36"/>
        </w:rPr>
        <w:t>文学院教职工外出组织学术活动、讲座活动审批</w:t>
      </w:r>
      <w:r>
        <w:rPr>
          <w:rFonts w:eastAsia="华文中宋"/>
          <w:b/>
          <w:sz w:val="36"/>
          <w:szCs w:val="36"/>
        </w:rPr>
        <w:t>表</w:t>
      </w:r>
    </w:p>
    <w:p>
      <w:pPr>
        <w:rPr>
          <w:sz w:val="18"/>
          <w:szCs w:val="18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填报</w:t>
      </w:r>
      <w:r>
        <w:rPr>
          <w:sz w:val="30"/>
          <w:szCs w:val="30"/>
        </w:rPr>
        <w:t>时间：</w:t>
      </w:r>
      <w:r>
        <w:rPr>
          <w:rFonts w:hint="eastAsia"/>
          <w:sz w:val="30"/>
          <w:szCs w:val="30"/>
        </w:rPr>
        <w:t xml:space="preserve">                           </w:t>
      </w:r>
    </w:p>
    <w:tbl>
      <w:tblPr>
        <w:tblStyle w:val="7"/>
        <w:tblW w:w="8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694"/>
        <w:gridCol w:w="1559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376" w:type="dxa"/>
          </w:tcPr>
          <w:p>
            <w:pPr>
              <w:ind w:firstLine="300" w:firstLineChars="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  <w:r>
              <w:rPr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地点</w:t>
            </w:r>
          </w:p>
        </w:tc>
        <w:tc>
          <w:tcPr>
            <w:tcW w:w="2029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376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承办单位</w:t>
            </w:r>
          </w:p>
        </w:tc>
        <w:tc>
          <w:tcPr>
            <w:tcW w:w="6282" w:type="dxa"/>
            <w:gridSpan w:val="3"/>
          </w:tcPr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376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或讲座主题</w:t>
            </w:r>
          </w:p>
        </w:tc>
        <w:tc>
          <w:tcPr>
            <w:tcW w:w="6282" w:type="dxa"/>
            <w:gridSpan w:val="3"/>
          </w:tcPr>
          <w:p>
            <w:pPr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5" w:hRule="atLeast"/>
        </w:trPr>
        <w:tc>
          <w:tcPr>
            <w:tcW w:w="8658" w:type="dxa"/>
            <w:gridSpan w:val="4"/>
          </w:tcPr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活动或讲座内容简介</w:t>
            </w:r>
            <w:r>
              <w:rPr>
                <w:sz w:val="30"/>
                <w:szCs w:val="30"/>
              </w:rPr>
              <w:t>：</w:t>
            </w:r>
          </w:p>
          <w:p>
            <w:pPr>
              <w:ind w:firstLine="600" w:firstLineChars="200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76" w:type="dxa"/>
            <w:vMerge w:val="restart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人签字</w:t>
            </w:r>
          </w:p>
        </w:tc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公电话</w:t>
            </w:r>
          </w:p>
        </w:tc>
        <w:tc>
          <w:tcPr>
            <w:tcW w:w="2029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376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  <w:tc>
          <w:tcPr>
            <w:tcW w:w="2029" w:type="dxa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7" w:hRule="atLeast"/>
        </w:trPr>
        <w:tc>
          <w:tcPr>
            <w:tcW w:w="8658" w:type="dxa"/>
            <w:gridSpan w:val="4"/>
          </w:tcPr>
          <w:p>
            <w:pPr>
              <w:ind w:right="630" w:rightChars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意见</w:t>
            </w:r>
            <w:r>
              <w:rPr>
                <w:sz w:val="30"/>
                <w:szCs w:val="30"/>
              </w:rPr>
              <w:t>：</w:t>
            </w:r>
          </w:p>
          <w:p>
            <w:pPr>
              <w:ind w:right="630" w:rightChars="300"/>
              <w:rPr>
                <w:sz w:val="30"/>
                <w:szCs w:val="30"/>
              </w:rPr>
            </w:pPr>
          </w:p>
          <w:p>
            <w:pPr>
              <w:ind w:right="630" w:rightChars="300"/>
              <w:rPr>
                <w:sz w:val="30"/>
                <w:szCs w:val="30"/>
              </w:rPr>
            </w:pPr>
          </w:p>
          <w:p>
            <w:pPr>
              <w:ind w:right="630" w:rightChars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                        </w:t>
            </w:r>
          </w:p>
          <w:p>
            <w:pPr>
              <w:ind w:right="630" w:rightChars="300" w:firstLine="4800" w:firstLineChars="1600"/>
              <w:jc w:val="both"/>
              <w:rPr>
                <w:rFonts w:hint="eastAsia" w:eastAsiaTheme="minorEastAsia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</w:rPr>
              <w:t>负责人签字</w:t>
            </w:r>
            <w:r>
              <w:rPr>
                <w:rFonts w:hint="eastAsia"/>
                <w:sz w:val="30"/>
                <w:szCs w:val="30"/>
                <w:lang w:eastAsia="zh-CN"/>
              </w:rPr>
              <w:t>：</w:t>
            </w:r>
            <w:bookmarkStart w:id="0" w:name="_GoBack"/>
            <w:bookmarkEnd w:id="0"/>
          </w:p>
          <w:p>
            <w:pPr>
              <w:wordWrap w:val="0"/>
              <w:ind w:right="210" w:rightChars="10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   月   日</w:t>
            </w:r>
          </w:p>
        </w:tc>
      </w:tr>
    </w:tbl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pStyle w:val="14"/>
        <w:numPr>
          <w:ilvl w:val="0"/>
          <w:numId w:val="1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目的地在境内：工作期间内，此表须与《文学院教职工请假表》一起提交；如在法定假期，则此表可单独提交。</w:t>
      </w:r>
    </w:p>
    <w:p>
      <w:pPr>
        <w:pStyle w:val="14"/>
        <w:numPr>
          <w:ilvl w:val="0"/>
          <w:numId w:val="1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目的地在境外：此表须与出境请假系列表格一起提交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5" w:right="1797" w:bottom="426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40"/>
    <w:multiLevelType w:val="multilevel"/>
    <w:tmpl w:val="021F0A4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75"/>
    <w:rsid w:val="00016BDB"/>
    <w:rsid w:val="00033478"/>
    <w:rsid w:val="00036A3E"/>
    <w:rsid w:val="000408F4"/>
    <w:rsid w:val="000464ED"/>
    <w:rsid w:val="000547E9"/>
    <w:rsid w:val="000834DF"/>
    <w:rsid w:val="00086F1C"/>
    <w:rsid w:val="00091931"/>
    <w:rsid w:val="000B5EDA"/>
    <w:rsid w:val="000D387F"/>
    <w:rsid w:val="000D654C"/>
    <w:rsid w:val="000E3377"/>
    <w:rsid w:val="000E4376"/>
    <w:rsid w:val="00112ACF"/>
    <w:rsid w:val="0011606F"/>
    <w:rsid w:val="001327AB"/>
    <w:rsid w:val="00156239"/>
    <w:rsid w:val="002946AF"/>
    <w:rsid w:val="002B6175"/>
    <w:rsid w:val="002C5647"/>
    <w:rsid w:val="002D44C4"/>
    <w:rsid w:val="002E1336"/>
    <w:rsid w:val="002F57DC"/>
    <w:rsid w:val="0031351D"/>
    <w:rsid w:val="00316784"/>
    <w:rsid w:val="003B4A23"/>
    <w:rsid w:val="003C0842"/>
    <w:rsid w:val="00425B1C"/>
    <w:rsid w:val="00435216"/>
    <w:rsid w:val="004664B8"/>
    <w:rsid w:val="00471E29"/>
    <w:rsid w:val="004969C1"/>
    <w:rsid w:val="004D15D5"/>
    <w:rsid w:val="004E431E"/>
    <w:rsid w:val="005204D3"/>
    <w:rsid w:val="0052387E"/>
    <w:rsid w:val="005269B0"/>
    <w:rsid w:val="005B4562"/>
    <w:rsid w:val="005D0B93"/>
    <w:rsid w:val="005E19B0"/>
    <w:rsid w:val="005F4A7F"/>
    <w:rsid w:val="006245FD"/>
    <w:rsid w:val="00645565"/>
    <w:rsid w:val="00674701"/>
    <w:rsid w:val="00674CF9"/>
    <w:rsid w:val="006D4F40"/>
    <w:rsid w:val="00742F60"/>
    <w:rsid w:val="007779CC"/>
    <w:rsid w:val="007B5077"/>
    <w:rsid w:val="007B7F3A"/>
    <w:rsid w:val="007C5366"/>
    <w:rsid w:val="007D692B"/>
    <w:rsid w:val="007E2784"/>
    <w:rsid w:val="007F3764"/>
    <w:rsid w:val="0080709D"/>
    <w:rsid w:val="0082604E"/>
    <w:rsid w:val="00850B60"/>
    <w:rsid w:val="008534CB"/>
    <w:rsid w:val="00887EA0"/>
    <w:rsid w:val="008E2F18"/>
    <w:rsid w:val="008E3FCE"/>
    <w:rsid w:val="00900761"/>
    <w:rsid w:val="00901951"/>
    <w:rsid w:val="00975CA1"/>
    <w:rsid w:val="009D15EA"/>
    <w:rsid w:val="00A01257"/>
    <w:rsid w:val="00A43D06"/>
    <w:rsid w:val="00A7258E"/>
    <w:rsid w:val="00A73CB1"/>
    <w:rsid w:val="00A81A12"/>
    <w:rsid w:val="00A84741"/>
    <w:rsid w:val="00AA0137"/>
    <w:rsid w:val="00AA78B1"/>
    <w:rsid w:val="00AB3B57"/>
    <w:rsid w:val="00AC7741"/>
    <w:rsid w:val="00B25DF9"/>
    <w:rsid w:val="00B46507"/>
    <w:rsid w:val="00BA3D01"/>
    <w:rsid w:val="00BD7E40"/>
    <w:rsid w:val="00C251CD"/>
    <w:rsid w:val="00C52896"/>
    <w:rsid w:val="00C6048A"/>
    <w:rsid w:val="00C83217"/>
    <w:rsid w:val="00CA4BD2"/>
    <w:rsid w:val="00CC1F96"/>
    <w:rsid w:val="00CF3AB0"/>
    <w:rsid w:val="00D71DF9"/>
    <w:rsid w:val="00D728F3"/>
    <w:rsid w:val="00D82521"/>
    <w:rsid w:val="00DA4178"/>
    <w:rsid w:val="00DB325D"/>
    <w:rsid w:val="00E90E62"/>
    <w:rsid w:val="00E95E9B"/>
    <w:rsid w:val="00EF0C05"/>
    <w:rsid w:val="00EF1F01"/>
    <w:rsid w:val="00F24C83"/>
    <w:rsid w:val="00F44E77"/>
    <w:rsid w:val="00F62FC3"/>
    <w:rsid w:val="00FE0224"/>
    <w:rsid w:val="00FF2C3E"/>
    <w:rsid w:val="2D0521CA"/>
    <w:rsid w:val="45953EC0"/>
    <w:rsid w:val="49FD0F3A"/>
    <w:rsid w:val="4EC8786E"/>
    <w:rsid w:val="649E4BB7"/>
    <w:rsid w:val="687E68BD"/>
    <w:rsid w:val="76E61F86"/>
    <w:rsid w:val="7FF931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00"/>
      <w:u w:val="non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85862-6CAD-47FC-80C9-AA9CB9D05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9</Characters>
  <Lines>1</Lines>
  <Paragraphs>1</Paragraphs>
  <TotalTime>380</TotalTime>
  <ScaleCrop>false</ScaleCrop>
  <LinksUpToDate>false</LinksUpToDate>
  <CharactersWithSpaces>27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3:35:00Z</dcterms:created>
  <dc:creator>dell</dc:creator>
  <cp:lastModifiedBy>Deron Su</cp:lastModifiedBy>
  <cp:lastPrinted>2017-07-10T07:32:00Z</cp:lastPrinted>
  <dcterms:modified xsi:type="dcterms:W3CDTF">2019-11-22T08:01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